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5192C" w14:textId="77777777" w:rsidR="00CE1945" w:rsidRPr="006D0A25" w:rsidRDefault="00CE1945" w:rsidP="00CE1945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4D1CD9B1" w14:textId="77F410A0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??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??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0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7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5</w:t>
      </w:r>
    </w:p>
    <w:p w14:paraId="29464F76" w14:textId="04752E88" w:rsidR="001B6A4E" w:rsidRPr="00811114" w:rsidRDefault="001B0106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D009A">
        <w:rPr>
          <w:rFonts w:ascii="Arial" w:hAnsi="Arial" w:cs="Arial"/>
          <w:color w:val="1F497D"/>
          <w:sz w:val="18"/>
          <w:szCs w:val="18"/>
        </w:rPr>
        <w:t>..</w:t>
      </w:r>
      <w:r w:rsidR="001B6A4E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6D0A25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0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0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; also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DEB6" w14:textId="77777777" w:rsidR="00A83D2A" w:rsidRDefault="00A83D2A" w:rsidP="006808D1">
      <w:pPr>
        <w:spacing w:after="0" w:line="240" w:lineRule="auto"/>
      </w:pPr>
      <w:r>
        <w:separator/>
      </w:r>
    </w:p>
  </w:endnote>
  <w:endnote w:type="continuationSeparator" w:id="0">
    <w:p w14:paraId="04B06B95" w14:textId="77777777" w:rsidR="00A83D2A" w:rsidRDefault="00A83D2A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A6B32" w14:textId="77777777" w:rsidR="00A83D2A" w:rsidRDefault="00A83D2A" w:rsidP="006808D1">
      <w:pPr>
        <w:spacing w:after="0" w:line="240" w:lineRule="auto"/>
      </w:pPr>
      <w:r>
        <w:separator/>
      </w:r>
    </w:p>
  </w:footnote>
  <w:footnote w:type="continuationSeparator" w:id="0">
    <w:p w14:paraId="170DD815" w14:textId="77777777" w:rsidR="00A83D2A" w:rsidRDefault="00A83D2A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026DF"/>
    <w:rsid w:val="00110A9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5617"/>
    <w:rsid w:val="00506079"/>
    <w:rsid w:val="005100E2"/>
    <w:rsid w:val="005106D9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4</TotalTime>
  <Pages>3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43</cp:revision>
  <dcterms:created xsi:type="dcterms:W3CDTF">2022-08-18T11:34:00Z</dcterms:created>
  <dcterms:modified xsi:type="dcterms:W3CDTF">2025-05-12T16:50:00Z</dcterms:modified>
</cp:coreProperties>
</file>